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1F716" w14:textId="77777777" w:rsidR="00E20DA7" w:rsidRDefault="0031127B" w:rsidP="00C64A68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Утверждаю </w:t>
      </w:r>
    </w:p>
    <w:p w14:paraId="4D20C5C8" w14:textId="77777777" w:rsidR="00E20DA7" w:rsidRDefault="0031127B" w:rsidP="00C64A68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иректор МБОУ СОШ №1</w:t>
      </w:r>
    </w:p>
    <w:p w14:paraId="7D506BBC" w14:textId="77777777" w:rsidR="00E20DA7" w:rsidRDefault="0031127B" w:rsidP="00C64A68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 /С.А. Чегринец/</w:t>
      </w:r>
    </w:p>
    <w:p w14:paraId="11420296" w14:textId="77777777" w:rsidR="00E20DA7" w:rsidRDefault="00E20DA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C69EE90" w14:textId="77777777" w:rsidR="00E20DA7" w:rsidRPr="00872544" w:rsidRDefault="00972A48">
      <w:pPr>
        <w:spacing w:after="0" w:line="240" w:lineRule="auto"/>
        <w:jc w:val="center"/>
        <w:rPr>
          <w:rFonts w:ascii="Times New Roman" w:hAnsi="Times New Roman"/>
          <w:b/>
          <w:color w:val="C00000"/>
          <w:sz w:val="44"/>
        </w:rPr>
      </w:pPr>
      <w:r>
        <w:rPr>
          <w:rFonts w:ascii="Times New Roman" w:hAnsi="Times New Roman"/>
          <w:b/>
          <w:color w:val="C00000"/>
          <w:sz w:val="44"/>
        </w:rPr>
        <w:t>Март</w:t>
      </w:r>
    </w:p>
    <w:p w14:paraId="76F1DB62" w14:textId="77777777" w:rsidR="00E20DA7" w:rsidRPr="00872544" w:rsidRDefault="0031127B">
      <w:pPr>
        <w:spacing w:after="0" w:line="240" w:lineRule="auto"/>
        <w:jc w:val="center"/>
        <w:rPr>
          <w:rFonts w:ascii="Times New Roman" w:hAnsi="Times New Roman"/>
          <w:b/>
          <w:color w:val="C00000"/>
          <w:sz w:val="40"/>
        </w:rPr>
      </w:pPr>
      <w:r w:rsidRPr="00872544">
        <w:rPr>
          <w:rFonts w:ascii="Times New Roman" w:hAnsi="Times New Roman"/>
          <w:b/>
          <w:color w:val="C00000"/>
          <w:sz w:val="40"/>
        </w:rPr>
        <w:t xml:space="preserve">Месячник </w:t>
      </w:r>
      <w:r w:rsidR="004F033F" w:rsidRPr="004F033F">
        <w:rPr>
          <w:rFonts w:ascii="Times New Roman" w:hAnsi="Times New Roman"/>
          <w:b/>
          <w:color w:val="C00000"/>
          <w:sz w:val="40"/>
        </w:rPr>
        <w:t>«</w:t>
      </w:r>
      <w:r w:rsidR="00997A99">
        <w:rPr>
          <w:rFonts w:ascii="Times New Roman" w:hAnsi="Times New Roman"/>
          <w:b/>
          <w:color w:val="C00000"/>
          <w:sz w:val="40"/>
        </w:rPr>
        <w:t>В мире прекрасного</w:t>
      </w:r>
      <w:r w:rsidR="004F033F" w:rsidRPr="004F033F">
        <w:rPr>
          <w:rFonts w:ascii="Times New Roman" w:hAnsi="Times New Roman"/>
          <w:b/>
          <w:color w:val="C00000"/>
          <w:sz w:val="40"/>
        </w:rPr>
        <w:t>»</w:t>
      </w:r>
    </w:p>
    <w:tbl>
      <w:tblPr>
        <w:tblW w:w="13466" w:type="dxa"/>
        <w:jc w:val="center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3969"/>
        <w:gridCol w:w="3260"/>
        <w:gridCol w:w="3118"/>
      </w:tblGrid>
      <w:tr w:rsidR="00972A48" w:rsidRPr="00F94B27" w14:paraId="3A9B4FDE" w14:textId="77777777" w:rsidTr="003D697A">
        <w:trPr>
          <w:trHeight w:val="1001"/>
          <w:jc w:val="center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14:paraId="377A2CF9" w14:textId="77777777" w:rsidR="00972A48" w:rsidRPr="00F94B27" w:rsidRDefault="00972A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  <w:r w:rsidRPr="00F94B27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Неделя</w:t>
            </w:r>
          </w:p>
          <w:p w14:paraId="651C155C" w14:textId="77777777" w:rsidR="00972A48" w:rsidRPr="00F94B27" w:rsidRDefault="00972A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</w:p>
          <w:p w14:paraId="016C6083" w14:textId="77777777" w:rsidR="00972A48" w:rsidRPr="00F94B27" w:rsidRDefault="00972A4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F94B27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Направление</w:t>
            </w:r>
          </w:p>
        </w:tc>
        <w:tc>
          <w:tcPr>
            <w:tcW w:w="3969" w:type="dxa"/>
            <w:shd w:val="clear" w:color="000000" w:fill="FFFFFF"/>
            <w:tcMar>
              <w:left w:w="108" w:type="dxa"/>
              <w:right w:w="108" w:type="dxa"/>
            </w:tcMar>
          </w:tcPr>
          <w:p w14:paraId="35BF3F42" w14:textId="6CD2AE75" w:rsidR="00972A48" w:rsidRPr="00F94B27" w:rsidRDefault="00C34724" w:rsidP="003D6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02</w:t>
            </w:r>
            <w:r w:rsidR="00972A48" w:rsidRPr="00F94B27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.0</w:t>
            </w:r>
            <w:r w:rsidR="00972A48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3</w:t>
            </w:r>
            <w:r w:rsidR="00972A48" w:rsidRPr="00F94B27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Cs/>
                <w:color w:val="0000CC"/>
                <w:sz w:val="28"/>
                <w:szCs w:val="28"/>
              </w:rPr>
              <w:t>07</w:t>
            </w:r>
            <w:r w:rsidR="00972A48" w:rsidRPr="00F94B27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.0</w:t>
            </w:r>
            <w:r w:rsidR="00972A48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3</w:t>
            </w:r>
          </w:p>
          <w:p w14:paraId="04EA8D44" w14:textId="3B3370D0" w:rsidR="00972A48" w:rsidRPr="00F94B27" w:rsidRDefault="00C34724" w:rsidP="003D697A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10В </w:t>
            </w:r>
            <w:r w:rsidR="00972A48" w:rsidRPr="00F94B27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- дежурный </w:t>
            </w:r>
            <w:proofErr w:type="spellStart"/>
            <w:r w:rsidR="00972A48" w:rsidRPr="00F94B27">
              <w:rPr>
                <w:rFonts w:ascii="Times New Roman" w:hAnsi="Times New Roman"/>
                <w:color w:val="0000CC"/>
                <w:sz w:val="28"/>
                <w:szCs w:val="28"/>
              </w:rPr>
              <w:t>кл</w:t>
            </w:r>
            <w:proofErr w:type="spellEnd"/>
            <w:r w:rsidR="00972A48" w:rsidRPr="00F94B27">
              <w:rPr>
                <w:rFonts w:ascii="Times New Roman" w:hAnsi="Times New Roman"/>
                <w:color w:val="0000CC"/>
                <w:sz w:val="28"/>
                <w:szCs w:val="28"/>
              </w:rPr>
              <w:t>.</w:t>
            </w:r>
          </w:p>
          <w:p w14:paraId="353A10D1" w14:textId="0020D3FF" w:rsidR="00972A48" w:rsidRPr="00F94B27" w:rsidRDefault="00972A48" w:rsidP="003D697A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F94B27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6 </w:t>
            </w:r>
            <w:r w:rsidR="00C34724">
              <w:rPr>
                <w:rFonts w:ascii="Times New Roman" w:hAnsi="Times New Roman"/>
                <w:color w:val="0000CC"/>
                <w:sz w:val="28"/>
                <w:szCs w:val="28"/>
              </w:rPr>
              <w:t>Г</w:t>
            </w:r>
            <w:r w:rsidRPr="00F94B27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- дежурный </w:t>
            </w:r>
            <w:proofErr w:type="spellStart"/>
            <w:r w:rsidRPr="00F94B27">
              <w:rPr>
                <w:rFonts w:ascii="Times New Roman" w:hAnsi="Times New Roman"/>
                <w:color w:val="0000CC"/>
                <w:sz w:val="28"/>
                <w:szCs w:val="28"/>
              </w:rPr>
              <w:t>кл</w:t>
            </w:r>
            <w:proofErr w:type="spellEnd"/>
            <w:r w:rsidRPr="00F94B27">
              <w:rPr>
                <w:rFonts w:ascii="Times New Roman" w:hAnsi="Times New Roman"/>
                <w:color w:val="0000CC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000000" w:fill="FFFFFF"/>
            <w:tcMar>
              <w:left w:w="108" w:type="dxa"/>
              <w:right w:w="108" w:type="dxa"/>
            </w:tcMar>
          </w:tcPr>
          <w:p w14:paraId="0FA3F4BA" w14:textId="1F2FF78B" w:rsidR="00972A48" w:rsidRPr="00F94B27" w:rsidRDefault="00972A48" w:rsidP="003D6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  <w:r w:rsidRPr="00F94B27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1</w:t>
            </w:r>
            <w:r w:rsidR="00C34724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0</w:t>
            </w:r>
            <w:r w:rsidRPr="00F94B27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3</w:t>
            </w:r>
            <w:r w:rsidRPr="00F94B27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-1</w:t>
            </w:r>
            <w:r w:rsidR="00C34724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4</w:t>
            </w:r>
            <w:r w:rsidRPr="00F94B27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3</w:t>
            </w:r>
          </w:p>
          <w:p w14:paraId="1FF02C09" w14:textId="4F496BF1" w:rsidR="00972A48" w:rsidRPr="00F94B27" w:rsidRDefault="00972A48" w:rsidP="003D697A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F94B27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9 </w:t>
            </w:r>
            <w:r w:rsidR="00C34724">
              <w:rPr>
                <w:rFonts w:ascii="Times New Roman" w:hAnsi="Times New Roman"/>
                <w:color w:val="0000CC"/>
                <w:sz w:val="28"/>
                <w:szCs w:val="28"/>
              </w:rPr>
              <w:t>А</w:t>
            </w:r>
            <w:r w:rsidRPr="00F94B27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- дежурный </w:t>
            </w:r>
            <w:proofErr w:type="spellStart"/>
            <w:r w:rsidRPr="00F94B27">
              <w:rPr>
                <w:rFonts w:ascii="Times New Roman" w:hAnsi="Times New Roman"/>
                <w:color w:val="0000CC"/>
                <w:sz w:val="28"/>
                <w:szCs w:val="28"/>
              </w:rPr>
              <w:t>кл</w:t>
            </w:r>
            <w:proofErr w:type="spellEnd"/>
            <w:r w:rsidRPr="00F94B27">
              <w:rPr>
                <w:rFonts w:ascii="Times New Roman" w:hAnsi="Times New Roman"/>
                <w:color w:val="0000CC"/>
                <w:sz w:val="28"/>
                <w:szCs w:val="28"/>
              </w:rPr>
              <w:t>.</w:t>
            </w:r>
          </w:p>
          <w:p w14:paraId="5BD60C0A" w14:textId="4B0A378A" w:rsidR="00972A48" w:rsidRPr="00F94B27" w:rsidRDefault="00972A48" w:rsidP="003D697A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F94B27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6 </w:t>
            </w:r>
            <w:r w:rsidR="00C34724">
              <w:rPr>
                <w:rFonts w:ascii="Times New Roman" w:hAnsi="Times New Roman"/>
                <w:color w:val="0000CC"/>
                <w:sz w:val="28"/>
                <w:szCs w:val="28"/>
              </w:rPr>
              <w:t>Д</w:t>
            </w:r>
            <w:r w:rsidRPr="00F94B27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- дежурный </w:t>
            </w:r>
            <w:proofErr w:type="spellStart"/>
            <w:r w:rsidRPr="00F94B27">
              <w:rPr>
                <w:rFonts w:ascii="Times New Roman" w:hAnsi="Times New Roman"/>
                <w:color w:val="0000CC"/>
                <w:sz w:val="28"/>
                <w:szCs w:val="28"/>
              </w:rPr>
              <w:t>кл</w:t>
            </w:r>
            <w:proofErr w:type="spellEnd"/>
            <w:r w:rsidRPr="00F94B27">
              <w:rPr>
                <w:rFonts w:ascii="Times New Roman" w:hAnsi="Times New Roman"/>
                <w:color w:val="0000CC"/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000000" w:fill="FFFFFF"/>
            <w:tcMar>
              <w:left w:w="108" w:type="dxa"/>
              <w:right w:w="108" w:type="dxa"/>
            </w:tcMar>
          </w:tcPr>
          <w:p w14:paraId="3D98D35E" w14:textId="289E7CA0" w:rsidR="00972A48" w:rsidRPr="00F94B27" w:rsidRDefault="00C34724" w:rsidP="003D6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1</w:t>
            </w:r>
            <w:r w:rsidR="0096434D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6</w:t>
            </w:r>
            <w:r w:rsidR="00972A48" w:rsidRPr="00F94B27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.0</w:t>
            </w:r>
            <w:r w:rsidR="00972A48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3</w:t>
            </w:r>
            <w:r w:rsidR="00972A48" w:rsidRPr="00F94B27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 xml:space="preserve"> -24.0</w:t>
            </w:r>
            <w:r w:rsidR="00972A48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3</w:t>
            </w:r>
          </w:p>
          <w:p w14:paraId="2AF1A108" w14:textId="355438D7" w:rsidR="00972A48" w:rsidRPr="00F94B27" w:rsidRDefault="00C34724" w:rsidP="003D697A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/>
                <w:color w:val="0000CC"/>
                <w:sz w:val="28"/>
                <w:szCs w:val="28"/>
              </w:rPr>
              <w:t>9 «Б»</w:t>
            </w:r>
            <w:r w:rsidR="00972A48" w:rsidRPr="00F94B27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- дежурный </w:t>
            </w:r>
            <w:proofErr w:type="spellStart"/>
            <w:r w:rsidR="00972A48" w:rsidRPr="00F94B27">
              <w:rPr>
                <w:rFonts w:ascii="Times New Roman" w:hAnsi="Times New Roman"/>
                <w:color w:val="0000CC"/>
                <w:sz w:val="28"/>
                <w:szCs w:val="28"/>
              </w:rPr>
              <w:t>кл</w:t>
            </w:r>
            <w:proofErr w:type="spellEnd"/>
            <w:r w:rsidR="00972A48" w:rsidRPr="00F94B27">
              <w:rPr>
                <w:rFonts w:ascii="Times New Roman" w:hAnsi="Times New Roman"/>
                <w:color w:val="0000CC"/>
                <w:sz w:val="28"/>
                <w:szCs w:val="28"/>
              </w:rPr>
              <w:t>.</w:t>
            </w:r>
          </w:p>
          <w:p w14:paraId="12BB6841" w14:textId="704BC3B3" w:rsidR="00972A48" w:rsidRPr="00F94B27" w:rsidRDefault="00972A48" w:rsidP="003D697A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6 </w:t>
            </w:r>
            <w:r w:rsidR="00C34724">
              <w:rPr>
                <w:rFonts w:ascii="Times New Roman" w:hAnsi="Times New Roman"/>
                <w:color w:val="0000CC"/>
                <w:sz w:val="28"/>
                <w:szCs w:val="28"/>
              </w:rPr>
              <w:t>Е</w:t>
            </w:r>
            <w:r w:rsidRPr="00F94B27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- дежурный </w:t>
            </w:r>
            <w:proofErr w:type="spellStart"/>
            <w:r w:rsidRPr="00F94B27">
              <w:rPr>
                <w:rFonts w:ascii="Times New Roman" w:hAnsi="Times New Roman"/>
                <w:color w:val="0000CC"/>
                <w:sz w:val="28"/>
                <w:szCs w:val="28"/>
              </w:rPr>
              <w:t>кл</w:t>
            </w:r>
            <w:proofErr w:type="spellEnd"/>
            <w:r w:rsidRPr="00F94B27">
              <w:rPr>
                <w:rFonts w:ascii="Times New Roman" w:hAnsi="Times New Roman"/>
                <w:color w:val="0000CC"/>
                <w:sz w:val="28"/>
                <w:szCs w:val="28"/>
              </w:rPr>
              <w:t>.</w:t>
            </w:r>
          </w:p>
        </w:tc>
      </w:tr>
      <w:tr w:rsidR="00972A48" w:rsidRPr="00F94B27" w14:paraId="2957709E" w14:textId="77777777" w:rsidTr="003D697A">
        <w:trPr>
          <w:trHeight w:val="1"/>
          <w:jc w:val="center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14:paraId="7353D1B6" w14:textId="77777777" w:rsidR="00972A48" w:rsidRPr="00F94B27" w:rsidRDefault="00972A48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F94B27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3969" w:type="dxa"/>
            <w:shd w:val="clear" w:color="000000" w:fill="FFFFFF"/>
            <w:tcMar>
              <w:left w:w="108" w:type="dxa"/>
              <w:right w:w="108" w:type="dxa"/>
            </w:tcMar>
          </w:tcPr>
          <w:p w14:paraId="71A119B1" w14:textId="77777777" w:rsidR="00972A48" w:rsidRPr="00F94B27" w:rsidRDefault="00972A48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/>
                <w:color w:val="0000CC"/>
                <w:sz w:val="28"/>
                <w:szCs w:val="28"/>
              </w:rPr>
              <w:t>Поздравление ветеранов, вдов, тружеников тыла с праздником</w:t>
            </w:r>
          </w:p>
        </w:tc>
        <w:tc>
          <w:tcPr>
            <w:tcW w:w="3260" w:type="dxa"/>
            <w:shd w:val="clear" w:color="000000" w:fill="FFFFFF"/>
            <w:tcMar>
              <w:left w:w="108" w:type="dxa"/>
              <w:right w:w="108" w:type="dxa"/>
            </w:tcMar>
          </w:tcPr>
          <w:p w14:paraId="4C638EC4" w14:textId="40660C0F" w:rsidR="00972A48" w:rsidRPr="00F94B27" w:rsidRDefault="00972A48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</w:p>
        </w:tc>
        <w:tc>
          <w:tcPr>
            <w:tcW w:w="3118" w:type="dxa"/>
            <w:shd w:val="clear" w:color="000000" w:fill="FFFFFF"/>
            <w:tcMar>
              <w:left w:w="108" w:type="dxa"/>
              <w:right w:w="108" w:type="dxa"/>
            </w:tcMar>
          </w:tcPr>
          <w:p w14:paraId="5C19DED7" w14:textId="50193262" w:rsidR="00972A48" w:rsidRDefault="009643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CC"/>
                <w:sz w:val="28"/>
                <w:szCs w:val="28"/>
              </w:rPr>
              <w:t xml:space="preserve">Спектакль «У войны не женское лицо» </w:t>
            </w:r>
            <w:r w:rsidRPr="0096434D">
              <w:rPr>
                <w:rFonts w:ascii="Times New Roman" w:eastAsia="Calibri" w:hAnsi="Times New Roman"/>
                <w:b/>
                <w:bCs/>
                <w:color w:val="0000CC"/>
                <w:sz w:val="28"/>
                <w:szCs w:val="28"/>
              </w:rPr>
              <w:t>16.03</w:t>
            </w:r>
          </w:p>
          <w:p w14:paraId="2268CB99" w14:textId="6EF6C62C" w:rsidR="0096434D" w:rsidRPr="00D07002" w:rsidRDefault="009643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CC"/>
                <w:sz w:val="28"/>
                <w:szCs w:val="28"/>
              </w:rPr>
              <w:t>Актовый зал школы</w:t>
            </w:r>
          </w:p>
        </w:tc>
      </w:tr>
      <w:tr w:rsidR="00972A48" w:rsidRPr="00F94B27" w14:paraId="731447D8" w14:textId="77777777" w:rsidTr="003D697A">
        <w:trPr>
          <w:trHeight w:val="1"/>
          <w:jc w:val="center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14:paraId="1A88348B" w14:textId="77777777" w:rsidR="00972A48" w:rsidRPr="00F94B27" w:rsidRDefault="00972A48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F94B27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Нравственное и духовное воспитание</w:t>
            </w:r>
          </w:p>
        </w:tc>
        <w:tc>
          <w:tcPr>
            <w:tcW w:w="3969" w:type="dxa"/>
            <w:shd w:val="clear" w:color="000000" w:fill="FFFFFF"/>
            <w:tcMar>
              <w:left w:w="108" w:type="dxa"/>
              <w:right w:w="108" w:type="dxa"/>
            </w:tcMar>
          </w:tcPr>
          <w:p w14:paraId="7654757C" w14:textId="77777777" w:rsidR="00972A48" w:rsidRDefault="00972A48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972A48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Внеклассные </w:t>
            </w:r>
            <w:proofErr w:type="gramStart"/>
            <w:r w:rsidRPr="00972A48">
              <w:rPr>
                <w:rFonts w:ascii="Times New Roman" w:hAnsi="Times New Roman"/>
                <w:color w:val="0000CC"/>
                <w:sz w:val="28"/>
                <w:szCs w:val="28"/>
              </w:rPr>
              <w:t>мероприятия,  посвящённые</w:t>
            </w:r>
            <w:proofErr w:type="gramEnd"/>
            <w:r w:rsidRPr="00972A48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Дню 8 марта</w:t>
            </w:r>
            <w:r>
              <w:rPr>
                <w:rFonts w:ascii="Times New Roman" w:hAnsi="Times New Roman"/>
                <w:color w:val="0000CC"/>
                <w:sz w:val="28"/>
                <w:szCs w:val="28"/>
              </w:rPr>
              <w:t>.</w:t>
            </w:r>
          </w:p>
          <w:p w14:paraId="212C10B5" w14:textId="77777777" w:rsidR="00972A48" w:rsidRDefault="00972A48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Концертная программа</w:t>
            </w:r>
          </w:p>
          <w:p w14:paraId="3289B091" w14:textId="3727218B" w:rsidR="00972A48" w:rsidRPr="00972A48" w:rsidRDefault="00972A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  <w:r w:rsidRPr="00972A48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«</w:t>
            </w:r>
            <w:r w:rsidR="00C34724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 xml:space="preserve">Будьте </w:t>
            </w:r>
            <w:proofErr w:type="gramStart"/>
            <w:r w:rsidR="00C34724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счастливы  всегда</w:t>
            </w:r>
            <w:proofErr w:type="gramEnd"/>
            <w:r w:rsidRPr="00972A48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» 07.03</w:t>
            </w:r>
          </w:p>
        </w:tc>
        <w:tc>
          <w:tcPr>
            <w:tcW w:w="3260" w:type="dxa"/>
            <w:shd w:val="clear" w:color="000000" w:fill="FFFFFF"/>
            <w:tcMar>
              <w:left w:w="108" w:type="dxa"/>
              <w:right w:w="108" w:type="dxa"/>
            </w:tcMar>
          </w:tcPr>
          <w:p w14:paraId="67478915" w14:textId="25E9828D" w:rsidR="00972A48" w:rsidRPr="00F94B27" w:rsidRDefault="009643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CC"/>
                <w:sz w:val="28"/>
                <w:szCs w:val="28"/>
              </w:rPr>
            </w:pPr>
            <w:r w:rsidRPr="00972A48">
              <w:rPr>
                <w:rFonts w:ascii="Times New Roman" w:hAnsi="Times New Roman"/>
                <w:color w:val="0000CC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CC"/>
                <w:sz w:val="28"/>
                <w:szCs w:val="28"/>
              </w:rPr>
              <w:t>знакомительные экскурсии по род</w:t>
            </w:r>
            <w:r w:rsidRPr="00972A48">
              <w:rPr>
                <w:rFonts w:ascii="Times New Roman" w:hAnsi="Times New Roman"/>
                <w:color w:val="0000CC"/>
                <w:sz w:val="28"/>
                <w:szCs w:val="28"/>
              </w:rPr>
              <w:t>ному Ставропольскому краю</w:t>
            </w:r>
          </w:p>
        </w:tc>
        <w:tc>
          <w:tcPr>
            <w:tcW w:w="3118" w:type="dxa"/>
            <w:shd w:val="clear" w:color="000000" w:fill="FFFFFF"/>
            <w:tcMar>
              <w:left w:w="108" w:type="dxa"/>
              <w:right w:w="108" w:type="dxa"/>
            </w:tcMar>
          </w:tcPr>
          <w:p w14:paraId="3E62E5BD" w14:textId="461EA49F" w:rsidR="00972A48" w:rsidRPr="00F94B27" w:rsidRDefault="009643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CC"/>
                <w:sz w:val="28"/>
                <w:szCs w:val="28"/>
              </w:rPr>
            </w:pPr>
            <w:r w:rsidRPr="00F725D5">
              <w:rPr>
                <w:rFonts w:ascii="Times New Roman" w:hAnsi="Times New Roman"/>
                <w:color w:val="0000CC"/>
                <w:sz w:val="28"/>
                <w:szCs w:val="28"/>
              </w:rPr>
              <w:t>День воссоединения Крыма с Россией. Классный час «Россия и Крым – мы вместе!»</w:t>
            </w:r>
          </w:p>
        </w:tc>
      </w:tr>
      <w:tr w:rsidR="00972A48" w:rsidRPr="00F94B27" w14:paraId="1F049682" w14:textId="77777777" w:rsidTr="003D697A">
        <w:trPr>
          <w:trHeight w:val="1"/>
          <w:jc w:val="center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14:paraId="6C150E8B" w14:textId="77777777" w:rsidR="00972A48" w:rsidRPr="00F94B27" w:rsidRDefault="00972A48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F94B27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Воспитание положительного отношения к труду и творчеству</w:t>
            </w:r>
          </w:p>
        </w:tc>
        <w:tc>
          <w:tcPr>
            <w:tcW w:w="3969" w:type="dxa"/>
            <w:shd w:val="clear" w:color="000000" w:fill="FFFFFF"/>
            <w:tcMar>
              <w:left w:w="108" w:type="dxa"/>
              <w:right w:w="108" w:type="dxa"/>
            </w:tcMar>
          </w:tcPr>
          <w:p w14:paraId="7EDBEC0B" w14:textId="492F319C" w:rsidR="00972A48" w:rsidRPr="00F94B27" w:rsidRDefault="003D697A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3D697A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Генеральная уборка </w:t>
            </w:r>
            <w:proofErr w:type="gramStart"/>
            <w:r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закреплённой </w:t>
            </w:r>
            <w:r w:rsidRPr="003D697A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территории</w:t>
            </w:r>
            <w:proofErr w:type="gramEnd"/>
            <w:r w:rsidRPr="003D697A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000000" w:fill="FFFFFF"/>
            <w:tcMar>
              <w:left w:w="108" w:type="dxa"/>
              <w:right w:w="108" w:type="dxa"/>
            </w:tcMar>
          </w:tcPr>
          <w:p w14:paraId="55FB6472" w14:textId="77777777" w:rsidR="00972A48" w:rsidRPr="00F94B27" w:rsidRDefault="00B15986" w:rsidP="00FF62FA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B15986">
              <w:rPr>
                <w:rFonts w:ascii="Times New Roman" w:hAnsi="Times New Roman"/>
                <w:color w:val="0000CC"/>
                <w:sz w:val="28"/>
                <w:szCs w:val="28"/>
              </w:rPr>
              <w:t>Генеральная уборка внутришкольной территории и классных кабинетов</w:t>
            </w:r>
          </w:p>
        </w:tc>
        <w:tc>
          <w:tcPr>
            <w:tcW w:w="3118" w:type="dxa"/>
            <w:shd w:val="clear" w:color="000000" w:fill="FFFFFF"/>
            <w:tcMar>
              <w:left w:w="108" w:type="dxa"/>
              <w:right w:w="108" w:type="dxa"/>
            </w:tcMar>
          </w:tcPr>
          <w:p w14:paraId="28494C65" w14:textId="77777777" w:rsidR="00972A48" w:rsidRPr="00F94B27" w:rsidRDefault="00972A48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Генеральная уборка внутришкольной территории и </w:t>
            </w:r>
            <w:r w:rsidRPr="00972A48">
              <w:rPr>
                <w:rFonts w:ascii="Times New Roman" w:hAnsi="Times New Roman"/>
                <w:color w:val="0000CC"/>
                <w:sz w:val="28"/>
                <w:szCs w:val="28"/>
              </w:rPr>
              <w:t>классных кабинетов.</w:t>
            </w:r>
          </w:p>
        </w:tc>
      </w:tr>
      <w:tr w:rsidR="00972A48" w:rsidRPr="00F94B27" w14:paraId="0647FC71" w14:textId="77777777" w:rsidTr="003D697A">
        <w:trPr>
          <w:trHeight w:val="472"/>
          <w:jc w:val="center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14:paraId="0E0ECE93" w14:textId="77777777" w:rsidR="00972A48" w:rsidRPr="00F94B27" w:rsidRDefault="00972A48" w:rsidP="007C464D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F94B27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3969" w:type="dxa"/>
            <w:shd w:val="clear" w:color="000000" w:fill="FFFFFF"/>
            <w:tcMar>
              <w:left w:w="108" w:type="dxa"/>
              <w:right w:w="108" w:type="dxa"/>
            </w:tcMar>
          </w:tcPr>
          <w:p w14:paraId="69178C9B" w14:textId="77777777" w:rsidR="00972A48" w:rsidRPr="00F94B27" w:rsidRDefault="00F725D5" w:rsidP="00F72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CC"/>
                <w:sz w:val="28"/>
                <w:szCs w:val="28"/>
              </w:rPr>
            </w:pPr>
            <w:r w:rsidRPr="00F725D5">
              <w:rPr>
                <w:rFonts w:ascii="Times New Roman" w:eastAsia="Calibri" w:hAnsi="Times New Roman"/>
                <w:color w:val="0000CC"/>
                <w:sz w:val="28"/>
                <w:szCs w:val="28"/>
              </w:rPr>
              <w:t>Посещение музеев, театров, выставок, библиотек.</w:t>
            </w:r>
          </w:p>
        </w:tc>
        <w:tc>
          <w:tcPr>
            <w:tcW w:w="3260" w:type="dxa"/>
            <w:shd w:val="clear" w:color="000000" w:fill="FFFFFF"/>
            <w:tcMar>
              <w:left w:w="108" w:type="dxa"/>
              <w:right w:w="108" w:type="dxa"/>
            </w:tcMar>
          </w:tcPr>
          <w:p w14:paraId="477A00C8" w14:textId="77777777" w:rsidR="00972A48" w:rsidRPr="00F94B27" w:rsidRDefault="00972A48" w:rsidP="007C464D">
            <w:pPr>
              <w:spacing w:after="0"/>
              <w:rPr>
                <w:rFonts w:ascii="Times New Roman" w:hAnsi="Times New Roman"/>
                <w:color w:val="0000CC"/>
                <w:sz w:val="28"/>
                <w:szCs w:val="28"/>
              </w:rPr>
            </w:pPr>
          </w:p>
        </w:tc>
        <w:tc>
          <w:tcPr>
            <w:tcW w:w="3118" w:type="dxa"/>
            <w:shd w:val="clear" w:color="000000" w:fill="FFFFFF"/>
            <w:tcMar>
              <w:left w:w="108" w:type="dxa"/>
              <w:right w:w="108" w:type="dxa"/>
            </w:tcMar>
          </w:tcPr>
          <w:p w14:paraId="2E7CD6C5" w14:textId="77777777" w:rsidR="00972A48" w:rsidRPr="00F94B27" w:rsidRDefault="00F725D5" w:rsidP="00F725D5">
            <w:pPr>
              <w:spacing w:after="0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/>
                <w:color w:val="0000CC"/>
                <w:sz w:val="28"/>
                <w:szCs w:val="28"/>
              </w:rPr>
              <w:t>Брей-ринг «Путешествие по англоязычным странам»</w:t>
            </w:r>
          </w:p>
        </w:tc>
      </w:tr>
      <w:tr w:rsidR="00972A48" w:rsidRPr="00F94B27" w14:paraId="18A48F74" w14:textId="77777777" w:rsidTr="003D697A">
        <w:trPr>
          <w:trHeight w:val="1"/>
          <w:jc w:val="center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14:paraId="12AC295C" w14:textId="77777777" w:rsidR="00972A48" w:rsidRPr="00F94B27" w:rsidRDefault="00972A48" w:rsidP="007C464D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F94B27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Здоровьесберегающее воспитание</w:t>
            </w:r>
          </w:p>
        </w:tc>
        <w:tc>
          <w:tcPr>
            <w:tcW w:w="3969" w:type="dxa"/>
            <w:shd w:val="clear" w:color="000000" w:fill="FFFFFF"/>
            <w:tcMar>
              <w:left w:w="108" w:type="dxa"/>
              <w:right w:w="108" w:type="dxa"/>
            </w:tcMar>
          </w:tcPr>
          <w:p w14:paraId="71BB6BA3" w14:textId="77777777" w:rsidR="00972A48" w:rsidRPr="00F94B27" w:rsidRDefault="00997A99" w:rsidP="007C46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CC"/>
                <w:sz w:val="28"/>
                <w:szCs w:val="28"/>
              </w:rPr>
            </w:pPr>
            <w:r w:rsidRPr="00997A99">
              <w:rPr>
                <w:rFonts w:ascii="Times New Roman" w:eastAsia="Calibri" w:hAnsi="Times New Roman"/>
                <w:color w:val="0000CC"/>
                <w:sz w:val="28"/>
                <w:szCs w:val="28"/>
              </w:rPr>
              <w:t>Международный день борьбы с наркоманией и наркобизнесом</w:t>
            </w:r>
          </w:p>
        </w:tc>
        <w:tc>
          <w:tcPr>
            <w:tcW w:w="3260" w:type="dxa"/>
            <w:shd w:val="clear" w:color="000000" w:fill="FFFFFF"/>
            <w:tcMar>
              <w:left w:w="108" w:type="dxa"/>
              <w:right w:w="108" w:type="dxa"/>
            </w:tcMar>
          </w:tcPr>
          <w:p w14:paraId="3E1D356A" w14:textId="77777777" w:rsidR="00972A48" w:rsidRPr="009A44C8" w:rsidRDefault="00972A48" w:rsidP="007C46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3118" w:type="dxa"/>
            <w:shd w:val="clear" w:color="000000" w:fill="FFFFFF"/>
            <w:tcMar>
              <w:left w:w="108" w:type="dxa"/>
              <w:right w:w="108" w:type="dxa"/>
            </w:tcMar>
          </w:tcPr>
          <w:p w14:paraId="0196FE40" w14:textId="77777777" w:rsidR="00972A48" w:rsidRPr="00F94B27" w:rsidRDefault="00F72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CC"/>
                <w:sz w:val="28"/>
                <w:szCs w:val="28"/>
              </w:rPr>
            </w:pPr>
            <w:r w:rsidRPr="00F725D5">
              <w:rPr>
                <w:rFonts w:ascii="Times New Roman" w:eastAsia="Calibri" w:hAnsi="Times New Roman"/>
                <w:color w:val="0000CC"/>
                <w:sz w:val="28"/>
                <w:szCs w:val="28"/>
              </w:rPr>
              <w:t xml:space="preserve">Проведение тематических классных часов по профилактике детского травматизма с участием несовершеннолетних на </w:t>
            </w:r>
            <w:proofErr w:type="gramStart"/>
            <w:r w:rsidRPr="00F725D5">
              <w:rPr>
                <w:rFonts w:ascii="Times New Roman" w:eastAsia="Calibri" w:hAnsi="Times New Roman"/>
                <w:color w:val="0000CC"/>
                <w:sz w:val="28"/>
                <w:szCs w:val="28"/>
              </w:rPr>
              <w:t>дорогах .</w:t>
            </w:r>
            <w:proofErr w:type="gramEnd"/>
          </w:p>
        </w:tc>
      </w:tr>
      <w:tr w:rsidR="00972A48" w:rsidRPr="00F94B27" w14:paraId="0023AE19" w14:textId="77777777" w:rsidTr="003D697A">
        <w:trPr>
          <w:trHeight w:val="1"/>
          <w:jc w:val="center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14:paraId="7C202370" w14:textId="77777777" w:rsidR="00972A48" w:rsidRPr="00F94B27" w:rsidRDefault="00972A48" w:rsidP="007C464D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F94B27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 xml:space="preserve">Социокультурное и </w:t>
            </w:r>
            <w:proofErr w:type="spellStart"/>
            <w:r w:rsidRPr="00F94B27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медиакультурное</w:t>
            </w:r>
            <w:proofErr w:type="spellEnd"/>
            <w:r w:rsidRPr="00F94B27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 xml:space="preserve"> воспитание</w:t>
            </w:r>
          </w:p>
        </w:tc>
        <w:tc>
          <w:tcPr>
            <w:tcW w:w="3969" w:type="dxa"/>
            <w:shd w:val="clear" w:color="000000" w:fill="FFFFFF"/>
            <w:tcMar>
              <w:left w:w="108" w:type="dxa"/>
              <w:right w:w="108" w:type="dxa"/>
            </w:tcMar>
          </w:tcPr>
          <w:p w14:paraId="77FC8445" w14:textId="77777777" w:rsidR="00972A48" w:rsidRPr="00F725D5" w:rsidRDefault="00972A48" w:rsidP="007C464D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60" w:type="dxa"/>
            <w:shd w:val="clear" w:color="000000" w:fill="FFFFFF"/>
            <w:tcMar>
              <w:left w:w="108" w:type="dxa"/>
              <w:right w:w="108" w:type="dxa"/>
            </w:tcMar>
          </w:tcPr>
          <w:p w14:paraId="2D6B47F9" w14:textId="77777777" w:rsidR="00B15986" w:rsidRPr="00B15986" w:rsidRDefault="00B15986" w:rsidP="00B1598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CC"/>
                <w:sz w:val="28"/>
                <w:szCs w:val="28"/>
              </w:rPr>
            </w:pPr>
            <w:r w:rsidRPr="00B15986">
              <w:rPr>
                <w:rFonts w:ascii="Times New Roman" w:eastAsia="Calibri" w:hAnsi="Times New Roman"/>
                <w:color w:val="0000CC"/>
                <w:sz w:val="28"/>
                <w:szCs w:val="28"/>
              </w:rPr>
              <w:t xml:space="preserve">Посещение драматического театра им. </w:t>
            </w:r>
            <w:proofErr w:type="spellStart"/>
            <w:r w:rsidRPr="00B15986">
              <w:rPr>
                <w:rFonts w:ascii="Times New Roman" w:eastAsia="Calibri" w:hAnsi="Times New Roman"/>
                <w:color w:val="0000CC"/>
                <w:sz w:val="28"/>
                <w:szCs w:val="28"/>
              </w:rPr>
              <w:t>М.Ю.Лермонтова</w:t>
            </w:r>
            <w:proofErr w:type="spellEnd"/>
            <w:r w:rsidRPr="00B15986">
              <w:rPr>
                <w:rFonts w:ascii="Times New Roman" w:eastAsia="Calibri" w:hAnsi="Times New Roman"/>
                <w:color w:val="0000CC"/>
                <w:sz w:val="28"/>
                <w:szCs w:val="28"/>
              </w:rPr>
              <w:t xml:space="preserve"> </w:t>
            </w:r>
          </w:p>
          <w:p w14:paraId="07B4ED82" w14:textId="77777777" w:rsidR="00F725D5" w:rsidRPr="007C464D" w:rsidRDefault="00B15986" w:rsidP="00B15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CC"/>
                <w:sz w:val="28"/>
                <w:szCs w:val="28"/>
              </w:rPr>
            </w:pPr>
            <w:r w:rsidRPr="00B15986">
              <w:rPr>
                <w:rFonts w:ascii="Times New Roman" w:eastAsia="Calibri" w:hAnsi="Times New Roman"/>
                <w:color w:val="0000CC"/>
                <w:sz w:val="28"/>
                <w:szCs w:val="28"/>
              </w:rPr>
              <w:t xml:space="preserve"> г. Ставрополе</w:t>
            </w:r>
          </w:p>
        </w:tc>
        <w:tc>
          <w:tcPr>
            <w:tcW w:w="3118" w:type="dxa"/>
            <w:shd w:val="clear" w:color="000000" w:fill="FFFFFF"/>
            <w:tcMar>
              <w:left w:w="108" w:type="dxa"/>
              <w:right w:w="108" w:type="dxa"/>
            </w:tcMar>
          </w:tcPr>
          <w:p w14:paraId="430843BB" w14:textId="77777777" w:rsidR="00B15986" w:rsidRPr="00B15986" w:rsidRDefault="00B15986" w:rsidP="00B1598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CC"/>
                <w:sz w:val="28"/>
                <w:szCs w:val="28"/>
              </w:rPr>
            </w:pPr>
            <w:r w:rsidRPr="00B15986">
              <w:rPr>
                <w:rFonts w:ascii="Times New Roman" w:eastAsia="Calibri" w:hAnsi="Times New Roman"/>
                <w:color w:val="0000CC"/>
                <w:sz w:val="28"/>
                <w:szCs w:val="28"/>
              </w:rPr>
              <w:t xml:space="preserve">Линейки по параллелям </w:t>
            </w:r>
          </w:p>
          <w:p w14:paraId="2F1B3CEB" w14:textId="77777777" w:rsidR="00B15986" w:rsidRPr="00B15986" w:rsidRDefault="00B15986" w:rsidP="00B1598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CC"/>
                <w:sz w:val="28"/>
                <w:szCs w:val="28"/>
              </w:rPr>
            </w:pPr>
            <w:r w:rsidRPr="00B15986">
              <w:rPr>
                <w:rFonts w:ascii="Times New Roman" w:eastAsia="Calibri" w:hAnsi="Times New Roman"/>
                <w:color w:val="0000CC"/>
                <w:sz w:val="28"/>
                <w:szCs w:val="28"/>
              </w:rPr>
              <w:t>«Наши достижения»</w:t>
            </w:r>
          </w:p>
          <w:p w14:paraId="77EAA75E" w14:textId="616F04E5" w:rsidR="00972A48" w:rsidRPr="00F94B27" w:rsidRDefault="00B15986" w:rsidP="003D697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CC"/>
                <w:sz w:val="28"/>
                <w:szCs w:val="28"/>
              </w:rPr>
            </w:pPr>
            <w:r w:rsidRPr="00B15986">
              <w:rPr>
                <w:rFonts w:ascii="Times New Roman" w:eastAsia="Calibri" w:hAnsi="Times New Roman"/>
                <w:color w:val="0000CC"/>
                <w:sz w:val="28"/>
                <w:szCs w:val="28"/>
              </w:rPr>
              <w:t>(5-11 классы)</w:t>
            </w:r>
            <w:r w:rsidR="003D697A">
              <w:rPr>
                <w:rFonts w:ascii="Times New Roman" w:eastAsia="Calibri" w:hAnsi="Times New Roman"/>
                <w:color w:val="0000CC"/>
                <w:sz w:val="28"/>
                <w:szCs w:val="28"/>
              </w:rPr>
              <w:t xml:space="preserve"> </w:t>
            </w:r>
            <w:r w:rsidRPr="00B15986">
              <w:rPr>
                <w:rFonts w:ascii="Times New Roman" w:eastAsia="Calibri" w:hAnsi="Times New Roman"/>
                <w:b/>
                <w:color w:val="0000CC"/>
                <w:sz w:val="28"/>
                <w:szCs w:val="28"/>
              </w:rPr>
              <w:t>2</w:t>
            </w:r>
            <w:r w:rsidR="00C34724">
              <w:rPr>
                <w:rFonts w:ascii="Times New Roman" w:eastAsia="Calibri" w:hAnsi="Times New Roman"/>
                <w:b/>
                <w:color w:val="0000CC"/>
                <w:sz w:val="28"/>
                <w:szCs w:val="28"/>
              </w:rPr>
              <w:t>4</w:t>
            </w:r>
            <w:r w:rsidRPr="00B15986">
              <w:rPr>
                <w:rFonts w:ascii="Times New Roman" w:eastAsia="Calibri" w:hAnsi="Times New Roman"/>
                <w:b/>
                <w:color w:val="0000CC"/>
                <w:sz w:val="28"/>
                <w:szCs w:val="28"/>
              </w:rPr>
              <w:t>.03.</w:t>
            </w:r>
          </w:p>
        </w:tc>
      </w:tr>
      <w:tr w:rsidR="00972A48" w:rsidRPr="00F94B27" w14:paraId="3B8423DE" w14:textId="77777777" w:rsidTr="003D697A">
        <w:trPr>
          <w:trHeight w:val="1"/>
          <w:jc w:val="center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14:paraId="73DAACC0" w14:textId="77777777" w:rsidR="00972A48" w:rsidRPr="00F94B27" w:rsidRDefault="00972A4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proofErr w:type="spellStart"/>
            <w:r w:rsidRPr="00F94B27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Культуротворческое</w:t>
            </w:r>
            <w:proofErr w:type="spellEnd"/>
            <w:r w:rsidRPr="00F94B27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 xml:space="preserve"> и эстетическое воспитание</w:t>
            </w:r>
          </w:p>
        </w:tc>
        <w:tc>
          <w:tcPr>
            <w:tcW w:w="3969" w:type="dxa"/>
            <w:shd w:val="clear" w:color="000000" w:fill="FFFFFF"/>
            <w:tcMar>
              <w:left w:w="108" w:type="dxa"/>
              <w:right w:w="108" w:type="dxa"/>
            </w:tcMar>
          </w:tcPr>
          <w:p w14:paraId="4C0EE3E5" w14:textId="7F411E9F" w:rsidR="00C34724" w:rsidRDefault="00C34724" w:rsidP="00C34724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/>
                <w:color w:val="0000CC"/>
                <w:sz w:val="28"/>
                <w:szCs w:val="28"/>
              </w:rPr>
              <w:t>Редактура команд</w:t>
            </w:r>
            <w:r>
              <w:rPr>
                <w:rFonts w:ascii="Times New Roman" w:hAnsi="Times New Roman"/>
                <w:color w:val="0000CC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КВН</w:t>
            </w:r>
          </w:p>
          <w:p w14:paraId="0040B64C" w14:textId="5DE517DE" w:rsidR="00C34724" w:rsidRDefault="00C34724" w:rsidP="00C34724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«Отпетые </w:t>
            </w:r>
            <w:proofErr w:type="spellStart"/>
            <w:r>
              <w:rPr>
                <w:rFonts w:ascii="Times New Roman" w:hAnsi="Times New Roman"/>
                <w:color w:val="0000CC"/>
                <w:sz w:val="28"/>
                <w:szCs w:val="28"/>
              </w:rPr>
              <w:t>КиВиНы</w:t>
            </w:r>
            <w:proofErr w:type="spellEnd"/>
            <w:r>
              <w:rPr>
                <w:rFonts w:ascii="Times New Roman" w:hAnsi="Times New Roman"/>
                <w:color w:val="0000CC"/>
                <w:sz w:val="28"/>
                <w:szCs w:val="28"/>
              </w:rPr>
              <w:t>»</w:t>
            </w:r>
          </w:p>
          <w:p w14:paraId="27224062" w14:textId="2AE505BD" w:rsidR="00972A48" w:rsidRPr="00F94B27" w:rsidRDefault="00C34724" w:rsidP="00C34724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13.03.2020 </w:t>
            </w:r>
          </w:p>
        </w:tc>
        <w:tc>
          <w:tcPr>
            <w:tcW w:w="3260" w:type="dxa"/>
            <w:shd w:val="clear" w:color="000000" w:fill="FFFFFF"/>
            <w:tcMar>
              <w:left w:w="108" w:type="dxa"/>
              <w:right w:w="108" w:type="dxa"/>
            </w:tcMar>
          </w:tcPr>
          <w:p w14:paraId="7BE8DA6C" w14:textId="77777777" w:rsidR="00C34724" w:rsidRDefault="00C34724" w:rsidP="00C3472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CC"/>
                <w:sz w:val="28"/>
                <w:szCs w:val="28"/>
              </w:rPr>
              <w:t>Районный конкурс «Веснушки»</w:t>
            </w:r>
          </w:p>
          <w:p w14:paraId="1907FC1E" w14:textId="511C4390" w:rsidR="00997A99" w:rsidRPr="00997A99" w:rsidRDefault="00C34724" w:rsidP="00C347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CC"/>
                <w:sz w:val="28"/>
                <w:szCs w:val="28"/>
              </w:rPr>
              <w:t>11</w:t>
            </w:r>
            <w:r w:rsidRPr="00997A99">
              <w:rPr>
                <w:rFonts w:ascii="Times New Roman" w:eastAsia="Calibri" w:hAnsi="Times New Roman"/>
                <w:b/>
                <w:color w:val="0000CC"/>
                <w:sz w:val="28"/>
                <w:szCs w:val="28"/>
              </w:rPr>
              <w:t>.03 12-30</w:t>
            </w:r>
          </w:p>
        </w:tc>
        <w:tc>
          <w:tcPr>
            <w:tcW w:w="3118" w:type="dxa"/>
            <w:shd w:val="clear" w:color="000000" w:fill="FFFFFF"/>
            <w:tcMar>
              <w:left w:w="108" w:type="dxa"/>
              <w:right w:w="108" w:type="dxa"/>
            </w:tcMar>
          </w:tcPr>
          <w:p w14:paraId="10983DB6" w14:textId="622D38CC" w:rsidR="00F725D5" w:rsidRPr="00997A99" w:rsidRDefault="00F725D5" w:rsidP="00D102E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CC"/>
                <w:sz w:val="28"/>
                <w:szCs w:val="28"/>
              </w:rPr>
            </w:pPr>
          </w:p>
        </w:tc>
      </w:tr>
      <w:tr w:rsidR="00972A48" w:rsidRPr="00F94B27" w14:paraId="227E6792" w14:textId="77777777" w:rsidTr="003D697A">
        <w:trPr>
          <w:trHeight w:val="1"/>
          <w:jc w:val="center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14:paraId="5760D0B1" w14:textId="77777777" w:rsidR="00972A48" w:rsidRPr="00F94B27" w:rsidRDefault="00972A4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F94B27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Правовое воспитание и культура безопасности</w:t>
            </w:r>
          </w:p>
        </w:tc>
        <w:tc>
          <w:tcPr>
            <w:tcW w:w="3969" w:type="dxa"/>
            <w:shd w:val="clear" w:color="000000" w:fill="FFFFFF"/>
            <w:tcMar>
              <w:left w:w="108" w:type="dxa"/>
              <w:right w:w="108" w:type="dxa"/>
            </w:tcMar>
          </w:tcPr>
          <w:p w14:paraId="3832F65C" w14:textId="5917F1DE" w:rsidR="00972A48" w:rsidRPr="00F94B27" w:rsidRDefault="00B15986" w:rsidP="00B15986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B15986">
              <w:rPr>
                <w:rFonts w:ascii="Times New Roman" w:hAnsi="Times New Roman"/>
                <w:color w:val="0000CC"/>
                <w:sz w:val="28"/>
                <w:szCs w:val="28"/>
              </w:rPr>
              <w:t>Встреча с сотрудника</w:t>
            </w:r>
            <w:r w:rsidR="003D697A">
              <w:rPr>
                <w:rFonts w:ascii="Times New Roman" w:hAnsi="Times New Roman"/>
                <w:color w:val="0000CC"/>
                <w:sz w:val="28"/>
                <w:szCs w:val="28"/>
              </w:rPr>
              <w:t>ми</w:t>
            </w:r>
            <w:r w:rsidRPr="00B15986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</w:t>
            </w:r>
            <w:r w:rsidR="0096434D" w:rsidRPr="00B15986">
              <w:rPr>
                <w:rFonts w:ascii="Times New Roman" w:hAnsi="Times New Roman"/>
                <w:color w:val="0000CC"/>
                <w:sz w:val="28"/>
                <w:szCs w:val="28"/>
              </w:rPr>
              <w:t>полиции ОДН</w:t>
            </w:r>
            <w:r w:rsidRPr="00B15986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ОУУП и ДН отдела МВД России по Шпаковскому району </w:t>
            </w:r>
          </w:p>
        </w:tc>
        <w:tc>
          <w:tcPr>
            <w:tcW w:w="3260" w:type="dxa"/>
            <w:shd w:val="clear" w:color="000000" w:fill="FFFFFF"/>
            <w:tcMar>
              <w:left w:w="108" w:type="dxa"/>
              <w:right w:w="108" w:type="dxa"/>
            </w:tcMar>
          </w:tcPr>
          <w:p w14:paraId="1621FC05" w14:textId="77777777" w:rsidR="00972A48" w:rsidRDefault="00F725D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CC"/>
                <w:sz w:val="28"/>
                <w:szCs w:val="28"/>
              </w:rPr>
              <w:t>«Совет по профилактике»</w:t>
            </w:r>
          </w:p>
          <w:p w14:paraId="6A320D21" w14:textId="0F4EA911" w:rsidR="00423226" w:rsidRPr="00423226" w:rsidRDefault="00423226" w:rsidP="003D697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CC"/>
                <w:sz w:val="28"/>
                <w:szCs w:val="28"/>
              </w:rPr>
              <w:t xml:space="preserve">Правовые уроки по </w:t>
            </w:r>
            <w:proofErr w:type="gramStart"/>
            <w:r>
              <w:rPr>
                <w:rFonts w:ascii="Times New Roman" w:eastAsia="Calibri" w:hAnsi="Times New Roman"/>
                <w:b/>
                <w:color w:val="0000CC"/>
                <w:sz w:val="28"/>
                <w:szCs w:val="28"/>
              </w:rPr>
              <w:t>параллелям</w:t>
            </w:r>
            <w:r w:rsidRPr="00423226">
              <w:rPr>
                <w:rFonts w:ascii="Times New Roman" w:eastAsia="Calibri" w:hAnsi="Times New Roman"/>
                <w:b/>
                <w:color w:val="0000CC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CC"/>
                <w:sz w:val="28"/>
                <w:szCs w:val="28"/>
              </w:rPr>
              <w:t xml:space="preserve"> </w:t>
            </w:r>
            <w:r w:rsidRPr="00423226">
              <w:rPr>
                <w:rFonts w:ascii="Times New Roman" w:eastAsia="Calibri" w:hAnsi="Times New Roman"/>
                <w:color w:val="0000CC"/>
                <w:sz w:val="28"/>
                <w:szCs w:val="28"/>
              </w:rPr>
              <w:t>«</w:t>
            </w:r>
            <w:proofErr w:type="gramEnd"/>
            <w:r w:rsidRPr="00423226">
              <w:rPr>
                <w:rFonts w:ascii="Times New Roman" w:eastAsia="Calibri" w:hAnsi="Times New Roman"/>
                <w:color w:val="0000CC"/>
                <w:sz w:val="28"/>
                <w:szCs w:val="28"/>
              </w:rPr>
              <w:t xml:space="preserve">Правонарушения </w:t>
            </w:r>
            <w:r w:rsidR="009543F9" w:rsidRPr="00423226">
              <w:rPr>
                <w:rFonts w:ascii="Times New Roman" w:eastAsia="Calibri" w:hAnsi="Times New Roman"/>
                <w:color w:val="0000CC"/>
                <w:sz w:val="28"/>
                <w:szCs w:val="28"/>
              </w:rPr>
              <w:t>несовершеннолетних</w:t>
            </w:r>
            <w:r w:rsidRPr="00423226">
              <w:rPr>
                <w:rFonts w:ascii="Times New Roman" w:eastAsia="Calibri" w:hAnsi="Times New Roman"/>
                <w:color w:val="0000CC"/>
                <w:sz w:val="28"/>
                <w:szCs w:val="28"/>
              </w:rPr>
              <w:t xml:space="preserve"> при проведении мероприятий с массовым уча</w:t>
            </w:r>
            <w:r w:rsidR="009543F9">
              <w:rPr>
                <w:rFonts w:ascii="Times New Roman" w:eastAsia="Calibri" w:hAnsi="Times New Roman"/>
                <w:color w:val="0000CC"/>
                <w:sz w:val="28"/>
                <w:szCs w:val="28"/>
              </w:rPr>
              <w:t>стием граждан»</w:t>
            </w:r>
            <w:r w:rsidR="003D697A" w:rsidRPr="00997A99">
              <w:rPr>
                <w:rFonts w:ascii="Times New Roman" w:eastAsia="Calibri" w:hAnsi="Times New Roman"/>
                <w:b/>
                <w:color w:val="0000CC"/>
                <w:sz w:val="28"/>
                <w:szCs w:val="28"/>
              </w:rPr>
              <w:t xml:space="preserve"> </w:t>
            </w:r>
            <w:r w:rsidR="003D697A" w:rsidRPr="00997A99">
              <w:rPr>
                <w:rFonts w:ascii="Times New Roman" w:eastAsia="Calibri" w:hAnsi="Times New Roman"/>
                <w:b/>
                <w:color w:val="0000CC"/>
                <w:sz w:val="28"/>
                <w:szCs w:val="28"/>
              </w:rPr>
              <w:t>1</w:t>
            </w:r>
            <w:r w:rsidR="003D697A">
              <w:rPr>
                <w:rFonts w:ascii="Times New Roman" w:eastAsia="Calibri" w:hAnsi="Times New Roman"/>
                <w:b/>
                <w:color w:val="0000CC"/>
                <w:sz w:val="28"/>
                <w:szCs w:val="28"/>
              </w:rPr>
              <w:t>7</w:t>
            </w:r>
            <w:r w:rsidR="003D697A" w:rsidRPr="00997A99">
              <w:rPr>
                <w:rFonts w:ascii="Times New Roman" w:eastAsia="Calibri" w:hAnsi="Times New Roman"/>
                <w:b/>
                <w:color w:val="0000CC"/>
                <w:sz w:val="28"/>
                <w:szCs w:val="28"/>
              </w:rPr>
              <w:t>.03</w:t>
            </w:r>
          </w:p>
        </w:tc>
        <w:tc>
          <w:tcPr>
            <w:tcW w:w="3118" w:type="dxa"/>
            <w:shd w:val="clear" w:color="000000" w:fill="FFFFFF"/>
            <w:tcMar>
              <w:left w:w="108" w:type="dxa"/>
              <w:right w:w="108" w:type="dxa"/>
            </w:tcMar>
          </w:tcPr>
          <w:p w14:paraId="1D2EABB8" w14:textId="77777777" w:rsidR="00972A48" w:rsidRPr="00F94B27" w:rsidRDefault="00972A4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CC"/>
                <w:sz w:val="28"/>
                <w:szCs w:val="28"/>
              </w:rPr>
            </w:pPr>
          </w:p>
        </w:tc>
      </w:tr>
      <w:tr w:rsidR="00972A48" w:rsidRPr="00F94B27" w14:paraId="4A7FD130" w14:textId="77777777" w:rsidTr="003D697A">
        <w:trPr>
          <w:trHeight w:val="1"/>
          <w:jc w:val="center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14:paraId="66580894" w14:textId="77777777" w:rsidR="00972A48" w:rsidRPr="00F94B27" w:rsidRDefault="00972A4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F94B27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3969" w:type="dxa"/>
            <w:shd w:val="clear" w:color="000000" w:fill="FFFFFF"/>
            <w:tcMar>
              <w:left w:w="108" w:type="dxa"/>
              <w:right w:w="108" w:type="dxa"/>
            </w:tcMar>
          </w:tcPr>
          <w:p w14:paraId="5A4E0CFA" w14:textId="77777777" w:rsidR="00972A48" w:rsidRPr="00F94B27" w:rsidRDefault="00997A9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CC"/>
                <w:sz w:val="28"/>
                <w:szCs w:val="28"/>
              </w:rPr>
            </w:pPr>
            <w:r w:rsidRPr="00997A99">
              <w:rPr>
                <w:rFonts w:ascii="Times New Roman" w:eastAsia="Calibri" w:hAnsi="Times New Roman"/>
                <w:color w:val="0000CC"/>
                <w:sz w:val="28"/>
                <w:szCs w:val="28"/>
              </w:rPr>
              <w:t>Индивидуальные и групповые консультации для родителей.</w:t>
            </w:r>
          </w:p>
        </w:tc>
        <w:tc>
          <w:tcPr>
            <w:tcW w:w="3260" w:type="dxa"/>
            <w:shd w:val="clear" w:color="000000" w:fill="FFFFFF"/>
            <w:tcMar>
              <w:left w:w="108" w:type="dxa"/>
              <w:right w:w="108" w:type="dxa"/>
            </w:tcMar>
          </w:tcPr>
          <w:p w14:paraId="7F54AC48" w14:textId="77777777" w:rsidR="00972A48" w:rsidRPr="00F94B27" w:rsidRDefault="00997A9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CC"/>
                <w:sz w:val="28"/>
                <w:szCs w:val="28"/>
              </w:rPr>
            </w:pPr>
            <w:r w:rsidRPr="00997A99">
              <w:rPr>
                <w:rFonts w:ascii="Times New Roman" w:eastAsia="Calibri" w:hAnsi="Times New Roman"/>
                <w:color w:val="0000CC"/>
                <w:sz w:val="28"/>
                <w:szCs w:val="28"/>
              </w:rPr>
              <w:t>Посещение на дому учащихся с составлением актов о посещении семьи.</w:t>
            </w:r>
          </w:p>
        </w:tc>
        <w:tc>
          <w:tcPr>
            <w:tcW w:w="3118" w:type="dxa"/>
            <w:shd w:val="clear" w:color="000000" w:fill="FFFFFF"/>
            <w:tcMar>
              <w:left w:w="108" w:type="dxa"/>
              <w:right w:w="108" w:type="dxa"/>
            </w:tcMar>
          </w:tcPr>
          <w:p w14:paraId="6E6241B6" w14:textId="77777777" w:rsidR="00972A48" w:rsidRPr="00F94B27" w:rsidRDefault="00972A48" w:rsidP="005304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CC"/>
                <w:sz w:val="28"/>
                <w:szCs w:val="28"/>
              </w:rPr>
            </w:pPr>
          </w:p>
        </w:tc>
      </w:tr>
      <w:tr w:rsidR="00972A48" w:rsidRPr="00F94B27" w14:paraId="3ED769E5" w14:textId="77777777" w:rsidTr="003D697A">
        <w:trPr>
          <w:trHeight w:val="1"/>
          <w:jc w:val="center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14:paraId="2488F1D6" w14:textId="77777777" w:rsidR="00972A48" w:rsidRPr="00F94B27" w:rsidRDefault="00972A4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F94B27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Формирование коммуникативной культуры</w:t>
            </w:r>
          </w:p>
        </w:tc>
        <w:tc>
          <w:tcPr>
            <w:tcW w:w="3969" w:type="dxa"/>
            <w:shd w:val="clear" w:color="000000" w:fill="FFFFFF"/>
            <w:tcMar>
              <w:left w:w="108" w:type="dxa"/>
              <w:right w:w="108" w:type="dxa"/>
            </w:tcMar>
          </w:tcPr>
          <w:p w14:paraId="34B25896" w14:textId="77777777" w:rsidR="00997A99" w:rsidRDefault="00B15986" w:rsidP="00506D10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F725D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Заседание школьного самоуправления, </w:t>
            </w:r>
          </w:p>
          <w:p w14:paraId="38FD5506" w14:textId="77777777" w:rsidR="00972A48" w:rsidRPr="00F94B27" w:rsidRDefault="00B15986" w:rsidP="00506D1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CC"/>
                <w:sz w:val="28"/>
                <w:szCs w:val="28"/>
              </w:rPr>
            </w:pPr>
            <w:r w:rsidRPr="00F725D5">
              <w:rPr>
                <w:rFonts w:ascii="Times New Roman" w:hAnsi="Times New Roman"/>
                <w:color w:val="0000CC"/>
                <w:sz w:val="28"/>
                <w:szCs w:val="28"/>
              </w:rPr>
              <w:t>совета лидеров.</w:t>
            </w:r>
          </w:p>
        </w:tc>
        <w:tc>
          <w:tcPr>
            <w:tcW w:w="3260" w:type="dxa"/>
            <w:shd w:val="clear" w:color="000000" w:fill="FFFFFF"/>
            <w:tcMar>
              <w:left w:w="108" w:type="dxa"/>
              <w:right w:w="108" w:type="dxa"/>
            </w:tcMar>
          </w:tcPr>
          <w:p w14:paraId="2A6337EE" w14:textId="55585CD7" w:rsidR="00972A48" w:rsidRPr="00691B8C" w:rsidRDefault="00972A48" w:rsidP="003D697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3118" w:type="dxa"/>
            <w:shd w:val="clear" w:color="000000" w:fill="FFFFFF"/>
            <w:tcMar>
              <w:left w:w="108" w:type="dxa"/>
              <w:right w:w="108" w:type="dxa"/>
            </w:tcMar>
          </w:tcPr>
          <w:p w14:paraId="39EE89EF" w14:textId="77777777" w:rsidR="0096434D" w:rsidRDefault="0096434D" w:rsidP="0096434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CC"/>
                <w:sz w:val="28"/>
                <w:szCs w:val="28"/>
              </w:rPr>
            </w:pPr>
            <w:r w:rsidRPr="00F725D5">
              <w:rPr>
                <w:rFonts w:ascii="Times New Roman" w:eastAsia="Calibri" w:hAnsi="Times New Roman"/>
                <w:color w:val="0000CC"/>
                <w:sz w:val="28"/>
                <w:szCs w:val="28"/>
              </w:rPr>
              <w:t>Участие в районном конкурсе</w:t>
            </w:r>
            <w:r>
              <w:rPr>
                <w:rFonts w:ascii="Times New Roman" w:eastAsia="Calibri" w:hAnsi="Times New Roman"/>
                <w:b/>
                <w:color w:val="0000CC"/>
                <w:sz w:val="28"/>
                <w:szCs w:val="28"/>
              </w:rPr>
              <w:t xml:space="preserve"> </w:t>
            </w:r>
          </w:p>
          <w:p w14:paraId="3B6578C8" w14:textId="55AB2D48" w:rsidR="00972A48" w:rsidRPr="00F94B27" w:rsidRDefault="0096434D" w:rsidP="009643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CC"/>
                <w:sz w:val="28"/>
                <w:szCs w:val="28"/>
              </w:rPr>
              <w:t>«Лидер -2020» 1</w:t>
            </w:r>
            <w:r>
              <w:rPr>
                <w:rFonts w:ascii="Times New Roman" w:eastAsia="Calibri" w:hAnsi="Times New Roman"/>
                <w:b/>
                <w:color w:val="0000CC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b/>
                <w:color w:val="0000CC"/>
                <w:sz w:val="28"/>
                <w:szCs w:val="28"/>
              </w:rPr>
              <w:t>.03</w:t>
            </w:r>
          </w:p>
        </w:tc>
      </w:tr>
      <w:tr w:rsidR="00972A48" w:rsidRPr="00F94B27" w14:paraId="1B1EB968" w14:textId="77777777" w:rsidTr="003D697A">
        <w:trPr>
          <w:trHeight w:val="1"/>
          <w:jc w:val="center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14:paraId="69065CD7" w14:textId="77777777" w:rsidR="00972A48" w:rsidRPr="00F94B27" w:rsidRDefault="00972A4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F94B27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3969" w:type="dxa"/>
            <w:shd w:val="clear" w:color="000000" w:fill="FFFFFF"/>
            <w:tcMar>
              <w:left w:w="108" w:type="dxa"/>
              <w:right w:w="108" w:type="dxa"/>
            </w:tcMar>
          </w:tcPr>
          <w:p w14:paraId="34249E77" w14:textId="77777777" w:rsidR="00972A48" w:rsidRPr="00F94B27" w:rsidRDefault="00972A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3260" w:type="dxa"/>
            <w:shd w:val="clear" w:color="000000" w:fill="FFFFFF"/>
            <w:tcMar>
              <w:left w:w="108" w:type="dxa"/>
              <w:right w:w="108" w:type="dxa"/>
            </w:tcMar>
          </w:tcPr>
          <w:p w14:paraId="7BE00675" w14:textId="77777777" w:rsidR="00972A48" w:rsidRPr="00F94B27" w:rsidRDefault="00997A99" w:rsidP="00B15986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Экологический субботник </w:t>
            </w:r>
          </w:p>
        </w:tc>
        <w:tc>
          <w:tcPr>
            <w:tcW w:w="3118" w:type="dxa"/>
            <w:shd w:val="clear" w:color="000000" w:fill="FFFFFF"/>
            <w:tcMar>
              <w:left w:w="108" w:type="dxa"/>
              <w:right w:w="108" w:type="dxa"/>
            </w:tcMar>
          </w:tcPr>
          <w:p w14:paraId="5C649E6E" w14:textId="77777777" w:rsidR="00972A48" w:rsidRPr="00997A99" w:rsidRDefault="00997A99" w:rsidP="00997A99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Классные часы посвящённые </w:t>
            </w:r>
            <w:hyperlink r:id="rId5" w:history="1">
              <w:r w:rsidR="00B15986" w:rsidRPr="00997A99">
                <w:rPr>
                  <w:rStyle w:val="a3"/>
                  <w:rFonts w:ascii="Times New Roman" w:hAnsi="Times New Roman"/>
                  <w:sz w:val="28"/>
                  <w:szCs w:val="28"/>
                  <w:u w:val="none"/>
                </w:rPr>
                <w:t>Всемирн</w:t>
              </w:r>
              <w:r>
                <w:rPr>
                  <w:rStyle w:val="a3"/>
                  <w:rFonts w:ascii="Times New Roman" w:hAnsi="Times New Roman"/>
                  <w:sz w:val="28"/>
                  <w:szCs w:val="28"/>
                  <w:u w:val="none"/>
                </w:rPr>
                <w:t>ому</w:t>
              </w:r>
              <w:r w:rsidR="00B15986" w:rsidRPr="00997A99">
                <w:rPr>
                  <w:rStyle w:val="a3"/>
                  <w:rFonts w:ascii="Times New Roman" w:hAnsi="Times New Roman"/>
                  <w:sz w:val="28"/>
                  <w:szCs w:val="28"/>
                  <w:u w:val="none"/>
                </w:rPr>
                <w:t xml:space="preserve"> д</w:t>
              </w:r>
              <w:r>
                <w:rPr>
                  <w:rStyle w:val="a3"/>
                  <w:rFonts w:ascii="Times New Roman" w:hAnsi="Times New Roman"/>
                  <w:sz w:val="28"/>
                  <w:szCs w:val="28"/>
                  <w:u w:val="none"/>
                </w:rPr>
                <w:t>ню</w:t>
              </w:r>
              <w:r w:rsidR="00B15986" w:rsidRPr="00997A99">
                <w:rPr>
                  <w:rStyle w:val="a3"/>
                  <w:rFonts w:ascii="Times New Roman" w:hAnsi="Times New Roman"/>
                  <w:sz w:val="28"/>
                  <w:szCs w:val="28"/>
                  <w:u w:val="none"/>
                </w:rPr>
                <w:t xml:space="preserve"> водных ресурсов</w:t>
              </w:r>
            </w:hyperlink>
            <w:r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– </w:t>
            </w:r>
            <w:r w:rsidRPr="00997A99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22.03</w:t>
            </w:r>
          </w:p>
        </w:tc>
      </w:tr>
      <w:tr w:rsidR="00972A48" w:rsidRPr="00F94B27" w14:paraId="304800C9" w14:textId="77777777" w:rsidTr="003D697A">
        <w:trPr>
          <w:trHeight w:val="1646"/>
          <w:jc w:val="center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14:paraId="04BB7D49" w14:textId="77777777" w:rsidR="00972A48" w:rsidRPr="00F94B27" w:rsidRDefault="00972A4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F94B27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Работа с родительской общественностью</w:t>
            </w:r>
          </w:p>
        </w:tc>
        <w:tc>
          <w:tcPr>
            <w:tcW w:w="3969" w:type="dxa"/>
            <w:shd w:val="clear" w:color="000000" w:fill="FFFFFF"/>
            <w:tcMar>
              <w:left w:w="108" w:type="dxa"/>
              <w:right w:w="108" w:type="dxa"/>
            </w:tcMar>
          </w:tcPr>
          <w:p w14:paraId="27C21D55" w14:textId="77777777" w:rsidR="00972A48" w:rsidRPr="00F94B27" w:rsidRDefault="00F725D5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F725D5">
              <w:rPr>
                <w:rFonts w:ascii="Times New Roman" w:hAnsi="Times New Roman"/>
                <w:color w:val="0000CC"/>
                <w:sz w:val="28"/>
                <w:szCs w:val="28"/>
              </w:rPr>
              <w:t>Организация и проведение мероприятий, посвящённых Дню 8 марта с приглашением родителей.</w:t>
            </w:r>
          </w:p>
        </w:tc>
        <w:tc>
          <w:tcPr>
            <w:tcW w:w="3260" w:type="dxa"/>
            <w:shd w:val="clear" w:color="000000" w:fill="FFFFFF"/>
            <w:tcMar>
              <w:left w:w="108" w:type="dxa"/>
              <w:right w:w="108" w:type="dxa"/>
            </w:tcMar>
          </w:tcPr>
          <w:p w14:paraId="5CEC081D" w14:textId="77777777" w:rsidR="00972A48" w:rsidRPr="00F94B27" w:rsidRDefault="00423226" w:rsidP="00392EEC">
            <w:pPr>
              <w:jc w:val="center"/>
              <w:rPr>
                <w:rFonts w:ascii="Times New Roman" w:eastAsia="Calibri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CC"/>
                <w:sz w:val="28"/>
                <w:szCs w:val="28"/>
              </w:rPr>
              <w:t>Заседание «Формирование духовно-нравственных ценностей у детей и подростков»</w:t>
            </w:r>
          </w:p>
        </w:tc>
        <w:tc>
          <w:tcPr>
            <w:tcW w:w="3118" w:type="dxa"/>
            <w:shd w:val="clear" w:color="000000" w:fill="FFFFFF"/>
            <w:tcMar>
              <w:left w:w="108" w:type="dxa"/>
              <w:right w:w="108" w:type="dxa"/>
            </w:tcMar>
          </w:tcPr>
          <w:p w14:paraId="66003040" w14:textId="77777777" w:rsidR="00972A48" w:rsidRPr="00F94B27" w:rsidRDefault="00972A4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CC"/>
                <w:sz w:val="28"/>
                <w:szCs w:val="28"/>
              </w:rPr>
            </w:pPr>
          </w:p>
        </w:tc>
      </w:tr>
    </w:tbl>
    <w:p w14:paraId="7C7C1ED1" w14:textId="77777777" w:rsidR="00E20DA7" w:rsidRDefault="00E20DA7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E20DA7" w:rsidSect="003D697A">
      <w:pgSz w:w="16838" w:h="23811" w:code="8"/>
      <w:pgMar w:top="567" w:right="567" w:bottom="397" w:left="510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A7"/>
    <w:rsid w:val="00023F29"/>
    <w:rsid w:val="000C0A53"/>
    <w:rsid w:val="000C1EB7"/>
    <w:rsid w:val="000D5C17"/>
    <w:rsid w:val="00154ED0"/>
    <w:rsid w:val="001613EF"/>
    <w:rsid w:val="001809D1"/>
    <w:rsid w:val="00207540"/>
    <w:rsid w:val="00226542"/>
    <w:rsid w:val="0025153C"/>
    <w:rsid w:val="00274BCD"/>
    <w:rsid w:val="002860F6"/>
    <w:rsid w:val="00287BF6"/>
    <w:rsid w:val="00291F56"/>
    <w:rsid w:val="00293822"/>
    <w:rsid w:val="002A2C80"/>
    <w:rsid w:val="002F4012"/>
    <w:rsid w:val="0031127B"/>
    <w:rsid w:val="00383CEA"/>
    <w:rsid w:val="00392EEC"/>
    <w:rsid w:val="003A6A8F"/>
    <w:rsid w:val="003D697A"/>
    <w:rsid w:val="00423226"/>
    <w:rsid w:val="004F033F"/>
    <w:rsid w:val="00506D10"/>
    <w:rsid w:val="00511024"/>
    <w:rsid w:val="00530421"/>
    <w:rsid w:val="00562E6E"/>
    <w:rsid w:val="005719E3"/>
    <w:rsid w:val="005E591D"/>
    <w:rsid w:val="0066473E"/>
    <w:rsid w:val="00686A81"/>
    <w:rsid w:val="00691B8C"/>
    <w:rsid w:val="006E6532"/>
    <w:rsid w:val="00717F18"/>
    <w:rsid w:val="007243C9"/>
    <w:rsid w:val="00732090"/>
    <w:rsid w:val="00734F0A"/>
    <w:rsid w:val="007C464D"/>
    <w:rsid w:val="007C5D3C"/>
    <w:rsid w:val="007D37BC"/>
    <w:rsid w:val="00823D66"/>
    <w:rsid w:val="00872544"/>
    <w:rsid w:val="008B332E"/>
    <w:rsid w:val="00901966"/>
    <w:rsid w:val="00904C57"/>
    <w:rsid w:val="00947C8B"/>
    <w:rsid w:val="009543F9"/>
    <w:rsid w:val="0096434D"/>
    <w:rsid w:val="00972A48"/>
    <w:rsid w:val="00997A99"/>
    <w:rsid w:val="009A44C8"/>
    <w:rsid w:val="009F1FAC"/>
    <w:rsid w:val="00A15BF4"/>
    <w:rsid w:val="00A2703D"/>
    <w:rsid w:val="00A45AE2"/>
    <w:rsid w:val="00A91914"/>
    <w:rsid w:val="00AF1B07"/>
    <w:rsid w:val="00B15986"/>
    <w:rsid w:val="00B50B7A"/>
    <w:rsid w:val="00BB7222"/>
    <w:rsid w:val="00BF5CB1"/>
    <w:rsid w:val="00C34724"/>
    <w:rsid w:val="00C64A68"/>
    <w:rsid w:val="00C66884"/>
    <w:rsid w:val="00CA5318"/>
    <w:rsid w:val="00CD594B"/>
    <w:rsid w:val="00CE7F5D"/>
    <w:rsid w:val="00D007D2"/>
    <w:rsid w:val="00D07002"/>
    <w:rsid w:val="00D102E3"/>
    <w:rsid w:val="00D200D2"/>
    <w:rsid w:val="00D2291C"/>
    <w:rsid w:val="00D852C5"/>
    <w:rsid w:val="00DE1F91"/>
    <w:rsid w:val="00E152F8"/>
    <w:rsid w:val="00E20DA7"/>
    <w:rsid w:val="00E340D8"/>
    <w:rsid w:val="00E402B8"/>
    <w:rsid w:val="00EA2063"/>
    <w:rsid w:val="00EB49CE"/>
    <w:rsid w:val="00F725D5"/>
    <w:rsid w:val="00F827F5"/>
    <w:rsid w:val="00F94B27"/>
    <w:rsid w:val="00FA080E"/>
    <w:rsid w:val="00FB605F"/>
    <w:rsid w:val="00FD1551"/>
    <w:rsid w:val="00FD4897"/>
    <w:rsid w:val="00FE0F4D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EC8DF"/>
  <w15:docId w15:val="{0E18254F-46E5-4A39-AC9B-4AC7C919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CB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98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7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7A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alendar-365.ru/info/245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5D87-43C5-4C92-9236-39D1C8B3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рылева ИВ</cp:lastModifiedBy>
  <cp:revision>3</cp:revision>
  <cp:lastPrinted>2018-04-06T10:27:00Z</cp:lastPrinted>
  <dcterms:created xsi:type="dcterms:W3CDTF">2020-03-10T07:27:00Z</dcterms:created>
  <dcterms:modified xsi:type="dcterms:W3CDTF">2020-03-10T08:58:00Z</dcterms:modified>
</cp:coreProperties>
</file>